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710C" w14:textId="77777777" w:rsidR="00E33990" w:rsidRDefault="00E33990" w:rsidP="00E33990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欠勤届</w:t>
      </w:r>
    </w:p>
    <w:p w14:paraId="0FD890BC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023538B1" w14:textId="77777777" w:rsidR="00E33990" w:rsidRDefault="00E33990" w:rsidP="00E33990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）</w:t>
      </w:r>
    </w:p>
    <w:p w14:paraId="4ECCA136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1B517654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殿</w:t>
      </w:r>
    </w:p>
    <w:p w14:paraId="1F35399A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57EF8E8D" w14:textId="77777777" w:rsidR="00E33990" w:rsidRDefault="00E33990" w:rsidP="00E33990">
      <w:pPr>
        <w:pStyle w:val="Standard"/>
        <w:ind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所属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1C3CAD9D" w14:textId="77777777" w:rsidR="00E33990" w:rsidRDefault="00E33990" w:rsidP="00E33990">
      <w:pPr>
        <w:pStyle w:val="Standard"/>
        <w:ind w:firstLine="5880"/>
        <w:rPr>
          <w:rFonts w:ascii="ＭＳ 明朝" w:eastAsia="ＭＳ 明朝" w:hAnsi="ＭＳ 明朝"/>
        </w:rPr>
      </w:pPr>
    </w:p>
    <w:p w14:paraId="5EDD1336" w14:textId="77777777" w:rsidR="00E33990" w:rsidRDefault="00E33990" w:rsidP="00E33990">
      <w:pPr>
        <w:pStyle w:val="Standard"/>
        <w:ind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㊞</w:t>
      </w:r>
    </w:p>
    <w:p w14:paraId="6236DAC7" w14:textId="77777777" w:rsidR="00E33990" w:rsidRDefault="00E33990" w:rsidP="00E33990">
      <w:pPr>
        <w:pStyle w:val="Standard"/>
        <w:ind w:firstLine="5880"/>
        <w:rPr>
          <w:rFonts w:ascii="ＭＳ 明朝" w:eastAsia="ＭＳ 明朝" w:hAnsi="ＭＳ 明朝"/>
        </w:rPr>
      </w:pPr>
    </w:p>
    <w:p w14:paraId="6D73EE2A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1384B45A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6507942B" w14:textId="77777777" w:rsidR="00E33990" w:rsidRDefault="00E33990" w:rsidP="00E33990">
      <w:pPr>
        <w:pStyle w:val="Standard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により欠勤いたしたいのでお届けします。</w:t>
      </w:r>
    </w:p>
    <w:p w14:paraId="6ECC2DA7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2A005F6C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6B598088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63A4DA7D" w14:textId="77777777" w:rsidR="00E33990" w:rsidRDefault="00E33990" w:rsidP="00E33990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465EDBA1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401C90BF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１理由</w:t>
      </w:r>
    </w:p>
    <w:p w14:paraId="22E9C063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C865700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8C48E50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79481E2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7478761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6E216AA1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p w14:paraId="13048CE4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２日時</w:t>
      </w:r>
    </w:p>
    <w:p w14:paraId="309DB79C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D9998AA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自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）</w:t>
      </w:r>
    </w:p>
    <w:p w14:paraId="7882860D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至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）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間</w:t>
      </w:r>
    </w:p>
    <w:p w14:paraId="425D87D3" w14:textId="77777777" w:rsidR="00E33990" w:rsidRDefault="00E33990" w:rsidP="00E3399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9308119" w14:textId="77777777" w:rsidR="00E33990" w:rsidRDefault="00E33990" w:rsidP="00E33990">
      <w:pPr>
        <w:pStyle w:val="Standard"/>
        <w:rPr>
          <w:rFonts w:ascii="ＭＳ 明朝" w:eastAsia="ＭＳ 明朝" w:hAnsi="ＭＳ 明朝"/>
        </w:rPr>
      </w:pPr>
    </w:p>
    <w:tbl>
      <w:tblPr>
        <w:tblW w:w="275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8"/>
        <w:gridCol w:w="1759"/>
        <w:gridCol w:w="1759"/>
      </w:tblGrid>
      <w:tr w:rsidR="00E33990" w14:paraId="607F4EA0" w14:textId="77777777" w:rsidTr="000D791E">
        <w:trPr>
          <w:trHeight w:hRule="exact" w:val="556"/>
          <w:jc w:val="right"/>
        </w:trPr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54E95" w14:textId="77777777" w:rsidR="00E33990" w:rsidRDefault="00E33990" w:rsidP="000D791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4944E" w14:textId="77777777" w:rsidR="00E33990" w:rsidRDefault="00E33990" w:rsidP="000D791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A36A6" w14:textId="77777777" w:rsidR="00E33990" w:rsidRDefault="00E33990" w:rsidP="000D791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3990" w14:paraId="6A17500A" w14:textId="77777777" w:rsidTr="000D791E">
        <w:trPr>
          <w:trHeight w:hRule="exact" w:val="1497"/>
          <w:jc w:val="right"/>
        </w:trPr>
        <w:tc>
          <w:tcPr>
            <w:tcW w:w="1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8458A" w14:textId="77777777" w:rsidR="00E33990" w:rsidRDefault="00E33990" w:rsidP="000D791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08ACF" w14:textId="77777777" w:rsidR="00E33990" w:rsidRDefault="00E33990" w:rsidP="000D791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A1292" w14:textId="77777777" w:rsidR="00E33990" w:rsidRDefault="00E33990" w:rsidP="000D791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B668A25" w14:textId="77777777" w:rsidR="0051364B" w:rsidRPr="00E33990" w:rsidRDefault="0051364B" w:rsidP="00E33990"/>
    <w:sectPr w:rsidR="0051364B" w:rsidRPr="00E3399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E87B" w14:textId="77777777" w:rsidR="00F80CF1" w:rsidRDefault="00F80CF1" w:rsidP="009D1716">
      <w:r>
        <w:separator/>
      </w:r>
    </w:p>
  </w:endnote>
  <w:endnote w:type="continuationSeparator" w:id="0">
    <w:p w14:paraId="30121954" w14:textId="77777777" w:rsidR="00F80CF1" w:rsidRDefault="00F80CF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5A316" w14:textId="77777777" w:rsidR="00F80CF1" w:rsidRDefault="00F80CF1" w:rsidP="009D1716">
      <w:r>
        <w:separator/>
      </w:r>
    </w:p>
  </w:footnote>
  <w:footnote w:type="continuationSeparator" w:id="0">
    <w:p w14:paraId="6FFB304A" w14:textId="77777777" w:rsidR="00F80CF1" w:rsidRDefault="00F80CF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1B01"/>
    <w:rsid w:val="000D3959"/>
    <w:rsid w:val="00132FC9"/>
    <w:rsid w:val="001D6F8E"/>
    <w:rsid w:val="002613A4"/>
    <w:rsid w:val="0026355F"/>
    <w:rsid w:val="00264665"/>
    <w:rsid w:val="0029675F"/>
    <w:rsid w:val="002B406A"/>
    <w:rsid w:val="002D6877"/>
    <w:rsid w:val="00405743"/>
    <w:rsid w:val="00486CA4"/>
    <w:rsid w:val="004875B2"/>
    <w:rsid w:val="00510099"/>
    <w:rsid w:val="0051364B"/>
    <w:rsid w:val="00517022"/>
    <w:rsid w:val="00525B3E"/>
    <w:rsid w:val="00532F6E"/>
    <w:rsid w:val="00664A3C"/>
    <w:rsid w:val="007F0EEE"/>
    <w:rsid w:val="0080512E"/>
    <w:rsid w:val="00811604"/>
    <w:rsid w:val="008203C1"/>
    <w:rsid w:val="0082408E"/>
    <w:rsid w:val="00866BD0"/>
    <w:rsid w:val="008D352D"/>
    <w:rsid w:val="009135FF"/>
    <w:rsid w:val="00984C48"/>
    <w:rsid w:val="009B3F28"/>
    <w:rsid w:val="009D09CF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7796E"/>
    <w:rsid w:val="00CA455E"/>
    <w:rsid w:val="00CC48E2"/>
    <w:rsid w:val="00D1623C"/>
    <w:rsid w:val="00D1686B"/>
    <w:rsid w:val="00D86ACF"/>
    <w:rsid w:val="00DC3ED0"/>
    <w:rsid w:val="00E33990"/>
    <w:rsid w:val="00E52561"/>
    <w:rsid w:val="00E73F09"/>
    <w:rsid w:val="00E75DC3"/>
    <w:rsid w:val="00E93163"/>
    <w:rsid w:val="00EF64C6"/>
    <w:rsid w:val="00F51A78"/>
    <w:rsid w:val="00F80CF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D7A7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A56E-964A-46BD-871C-60476E64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50</Characters>
  <Application>Microsoft Office Word</Application>
  <DocSecurity>0</DocSecurity>
  <Lines>150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5:00Z</dcterms:created>
  <dcterms:modified xsi:type="dcterms:W3CDTF">2020-02-28T23:55:00Z</dcterms:modified>
</cp:coreProperties>
</file>